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5B22B" w14:textId="02FDFE11" w:rsidR="00200F91" w:rsidRPr="00116C87" w:rsidRDefault="00200F91" w:rsidP="00D8337D">
      <w:pPr>
        <w:rPr>
          <w:rFonts w:hAnsi="ＭＳ 明朝"/>
          <w:sz w:val="22"/>
        </w:rPr>
      </w:pPr>
      <w:r w:rsidRPr="00116C87">
        <w:rPr>
          <w:rFonts w:hAnsi="ＭＳ 明朝" w:hint="eastAsia"/>
          <w:sz w:val="22"/>
        </w:rPr>
        <w:t>様式第１２号</w:t>
      </w:r>
      <w:r w:rsidR="00D06350" w:rsidRPr="00116C87">
        <w:rPr>
          <w:rFonts w:hAnsi="ＭＳ 明朝" w:hint="eastAsia"/>
          <w:sz w:val="22"/>
        </w:rPr>
        <w:t>（第１１条関係）</w:t>
      </w:r>
    </w:p>
    <w:p w14:paraId="6912B854" w14:textId="77777777" w:rsidR="00200F91" w:rsidRPr="00116C87" w:rsidRDefault="00200F91" w:rsidP="00D8337D">
      <w:pPr>
        <w:rPr>
          <w:rFonts w:asciiTheme="majorEastAsia" w:eastAsiaTheme="majorEastAsia" w:hAnsiTheme="majorEastAsia"/>
          <w:sz w:val="22"/>
        </w:rPr>
      </w:pPr>
    </w:p>
    <w:p w14:paraId="0E366116" w14:textId="77777777" w:rsidR="00200F91" w:rsidRPr="00116C87" w:rsidRDefault="00200F91" w:rsidP="00D8337D">
      <w:pPr>
        <w:jc w:val="center"/>
        <w:rPr>
          <w:rFonts w:hAnsi="ＭＳ 明朝"/>
          <w:sz w:val="22"/>
        </w:rPr>
      </w:pPr>
      <w:r w:rsidRPr="00116C87">
        <w:rPr>
          <w:rFonts w:hAnsi="ＭＳ 明朝" w:hint="eastAsia"/>
          <w:sz w:val="22"/>
        </w:rPr>
        <w:t>報　告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950"/>
        <w:gridCol w:w="4358"/>
      </w:tblGrid>
      <w:tr w:rsidR="00200F91" w:rsidRPr="00116C87" w14:paraId="3FA126E2" w14:textId="77777777" w:rsidTr="006854D6">
        <w:trPr>
          <w:trHeight w:val="4178"/>
        </w:trPr>
        <w:tc>
          <w:tcPr>
            <w:tcW w:w="9178" w:type="dxa"/>
            <w:gridSpan w:val="3"/>
          </w:tcPr>
          <w:p w14:paraId="12436585" w14:textId="142F46F8" w:rsidR="002D0F22" w:rsidRDefault="00BD0D27" w:rsidP="00D8337D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>
              <w:rPr>
                <w:rFonts w:hAnsi="ＭＳ 明朝" w:hint="eastAsia"/>
                <w:spacing w:val="12"/>
                <w:sz w:val="22"/>
              </w:rPr>
              <w:t>年　　月　　日付け</w:t>
            </w:r>
            <w:r w:rsidR="00200F91" w:rsidRPr="00116C87">
              <w:rPr>
                <w:rFonts w:hAnsi="ＭＳ 明朝" w:hint="eastAsia"/>
                <w:spacing w:val="12"/>
                <w:sz w:val="22"/>
              </w:rPr>
              <w:t>第</w:t>
            </w:r>
            <w:r>
              <w:rPr>
                <w:rFonts w:hAnsi="ＭＳ 明朝" w:hint="eastAsia"/>
                <w:sz w:val="22"/>
              </w:rPr>
              <w:t xml:space="preserve">　　　　　　　　　　</w:t>
            </w:r>
            <w:r w:rsidRPr="005A0246">
              <w:rPr>
                <w:rFonts w:hAnsi="ＭＳ 明朝" w:hint="eastAsia"/>
                <w:sz w:val="22"/>
              </w:rPr>
              <w:t xml:space="preserve">　　　</w:t>
            </w:r>
            <w:r>
              <w:rPr>
                <w:rFonts w:hAnsi="ＭＳ 明朝" w:hint="eastAsia"/>
                <w:sz w:val="22"/>
              </w:rPr>
              <w:t xml:space="preserve">　　　　　　</w:t>
            </w:r>
            <w:r w:rsidR="00200F91" w:rsidRPr="00116C87">
              <w:rPr>
                <w:rFonts w:hAnsi="ＭＳ 明朝" w:hint="eastAsia"/>
                <w:spacing w:val="12"/>
                <w:sz w:val="22"/>
              </w:rPr>
              <w:t>号で求めを受けたことについて、建築物のエネルギー消費性能の向上に関する法律（第１７条第１項・第２１条第１項・第３２条・第３８条・附則第３条第９項）の規定により報告します。</w:t>
            </w:r>
          </w:p>
          <w:p w14:paraId="7B880B3D" w14:textId="3E9A48C1" w:rsidR="00200F91" w:rsidRPr="00116C87" w:rsidRDefault="00200F91" w:rsidP="00D8337D">
            <w:pPr>
              <w:spacing w:line="360" w:lineRule="exact"/>
              <w:ind w:firstLineChars="600" w:firstLine="1385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年　</w:t>
            </w:r>
            <w:r w:rsidR="002D0F22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pacing w:val="12"/>
                <w:sz w:val="22"/>
              </w:rPr>
              <w:t xml:space="preserve">月　</w:t>
            </w:r>
            <w:r w:rsidR="002D0F22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pacing w:val="12"/>
                <w:sz w:val="22"/>
              </w:rPr>
              <w:t>日</w:t>
            </w:r>
          </w:p>
          <w:p w14:paraId="2D24204B" w14:textId="77777777" w:rsidR="00200F91" w:rsidRPr="00116C87" w:rsidRDefault="00200F91" w:rsidP="00D8337D">
            <w:pPr>
              <w:spacing w:line="360" w:lineRule="exact"/>
              <w:ind w:firstLineChars="100" w:firstLine="231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>市川市長　　　　　　　　　宛て</w:t>
            </w:r>
          </w:p>
          <w:p w14:paraId="64F48222" w14:textId="77777777" w:rsidR="00D8337D" w:rsidRDefault="00D8337D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1331437F" w14:textId="77777777" w:rsidR="00D8337D" w:rsidRPr="00116C87" w:rsidRDefault="00D8337D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7F6C045F" w14:textId="3163A3AB" w:rsidR="00200F91" w:rsidRPr="00116C87" w:rsidRDefault="00200F91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　　　　　　　　　　　　　　　報告者</w:t>
            </w:r>
            <w:r w:rsidR="00116C87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pacing w:val="12"/>
                <w:sz w:val="22"/>
              </w:rPr>
              <w:t xml:space="preserve">　住所</w:t>
            </w:r>
          </w:p>
          <w:p w14:paraId="6DF0BC1A" w14:textId="21B95EC8" w:rsidR="00200F91" w:rsidRPr="00116C87" w:rsidRDefault="00200F91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　　　　　　　　　　　　　　　　　　　</w:t>
            </w:r>
            <w:r w:rsidR="00116C87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pacing w:val="12"/>
                <w:sz w:val="22"/>
              </w:rPr>
              <w:t>氏名　　　　　　　　　　　　　　印</w:t>
            </w:r>
          </w:p>
          <w:p w14:paraId="476D1A92" w14:textId="3BF613BF" w:rsidR="00200F91" w:rsidRPr="00116C87" w:rsidRDefault="00200F91" w:rsidP="00D8337D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　　　　　　　　（法人</w:t>
            </w:r>
            <w:r w:rsidR="00116C87">
              <w:rPr>
                <w:rFonts w:hAnsi="ＭＳ 明朝" w:hint="eastAsia"/>
                <w:spacing w:val="12"/>
                <w:sz w:val="22"/>
              </w:rPr>
              <w:t>にあって</w:t>
            </w:r>
            <w:r w:rsidRPr="00116C87">
              <w:rPr>
                <w:rFonts w:hAnsi="ＭＳ 明朝" w:hint="eastAsia"/>
                <w:spacing w:val="12"/>
                <w:sz w:val="22"/>
              </w:rPr>
              <w:t>は、所在地並びに名称及び代表者の氏名）</w:t>
            </w:r>
          </w:p>
        </w:tc>
      </w:tr>
      <w:tr w:rsidR="00200F91" w:rsidRPr="00116C87" w14:paraId="7E552BDE" w14:textId="77777777" w:rsidTr="00A45614">
        <w:trPr>
          <w:trHeight w:val="931"/>
        </w:trPr>
        <w:tc>
          <w:tcPr>
            <w:tcW w:w="3870" w:type="dxa"/>
            <w:vMerge w:val="restart"/>
            <w:vAlign w:val="center"/>
          </w:tcPr>
          <w:p w14:paraId="245D8FC2" w14:textId="30701B5E" w:rsidR="00200F91" w:rsidRPr="00116C87" w:rsidRDefault="00116C87" w:rsidP="00D8337D">
            <w:pPr>
              <w:spacing w:line="360" w:lineRule="exact"/>
              <w:ind w:left="207" w:hangingChars="100" w:hanging="207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１　設計者又は施工者等の住所及び氏名（法人の場合は、所在地並びに名称及び代表者名）</w:t>
            </w:r>
          </w:p>
        </w:tc>
        <w:tc>
          <w:tcPr>
            <w:tcW w:w="950" w:type="dxa"/>
            <w:vAlign w:val="center"/>
          </w:tcPr>
          <w:p w14:paraId="3460CF48" w14:textId="3B21A421" w:rsidR="00200F91" w:rsidRPr="00116C87" w:rsidRDefault="00116C87" w:rsidP="00A45614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4358" w:type="dxa"/>
          </w:tcPr>
          <w:p w14:paraId="00FCD3C7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14:paraId="02D2B945" w14:textId="77777777" w:rsidTr="00A45614">
        <w:trPr>
          <w:trHeight w:val="680"/>
        </w:trPr>
        <w:tc>
          <w:tcPr>
            <w:tcW w:w="3870" w:type="dxa"/>
            <w:vMerge/>
            <w:vAlign w:val="center"/>
          </w:tcPr>
          <w:p w14:paraId="2480D4CB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noProof/>
                <w:sz w:val="22"/>
              </w:rPr>
            </w:pPr>
          </w:p>
        </w:tc>
        <w:tc>
          <w:tcPr>
            <w:tcW w:w="950" w:type="dxa"/>
            <w:vAlign w:val="center"/>
          </w:tcPr>
          <w:p w14:paraId="7D703966" w14:textId="7C8006F9" w:rsidR="00200F91" w:rsidRPr="00116C87" w:rsidRDefault="00116C87" w:rsidP="00A45614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4358" w:type="dxa"/>
          </w:tcPr>
          <w:p w14:paraId="5556ED19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14:paraId="7805E015" w14:textId="77777777" w:rsidTr="006854D6">
        <w:trPr>
          <w:trHeight w:val="1164"/>
        </w:trPr>
        <w:tc>
          <w:tcPr>
            <w:tcW w:w="3870" w:type="dxa"/>
            <w:vAlign w:val="center"/>
          </w:tcPr>
          <w:p w14:paraId="691A2FBB" w14:textId="3B58AA8F" w:rsidR="00200F91" w:rsidRPr="00116C87" w:rsidRDefault="00116C87" w:rsidP="00D8337D">
            <w:pPr>
              <w:spacing w:line="360" w:lineRule="exact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２　建築物の位置</w:t>
            </w:r>
          </w:p>
        </w:tc>
        <w:tc>
          <w:tcPr>
            <w:tcW w:w="5308" w:type="dxa"/>
            <w:gridSpan w:val="2"/>
          </w:tcPr>
          <w:p w14:paraId="2CA60476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14:paraId="3507E5AE" w14:textId="77777777" w:rsidTr="006854D6">
        <w:trPr>
          <w:trHeight w:val="1621"/>
        </w:trPr>
        <w:tc>
          <w:tcPr>
            <w:tcW w:w="3870" w:type="dxa"/>
            <w:vAlign w:val="center"/>
          </w:tcPr>
          <w:p w14:paraId="14726ED5" w14:textId="0D10BBF8" w:rsidR="00200F91" w:rsidRPr="00116C87" w:rsidRDefault="00116C87" w:rsidP="00D8337D">
            <w:pPr>
              <w:spacing w:line="360" w:lineRule="exact"/>
              <w:rPr>
                <w:rFonts w:hAnsi="ＭＳ 明朝"/>
                <w:noProof/>
                <w:sz w:val="22"/>
              </w:rPr>
            </w:pPr>
            <w:r w:rsidRPr="00116C87">
              <w:rPr>
                <w:rFonts w:hAnsi="ＭＳ 明朝" w:hint="eastAsia"/>
                <w:noProof/>
                <w:sz w:val="22"/>
              </w:rPr>
              <w:t>３　報告事項</w:t>
            </w:r>
          </w:p>
        </w:tc>
        <w:tc>
          <w:tcPr>
            <w:tcW w:w="5308" w:type="dxa"/>
            <w:gridSpan w:val="2"/>
          </w:tcPr>
          <w:p w14:paraId="051295C2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14:paraId="0FE9FE50" w14:textId="77777777" w:rsidTr="006854D6">
        <w:trPr>
          <w:trHeight w:val="1384"/>
        </w:trPr>
        <w:tc>
          <w:tcPr>
            <w:tcW w:w="9178" w:type="dxa"/>
            <w:gridSpan w:val="3"/>
          </w:tcPr>
          <w:p w14:paraId="0B031284" w14:textId="1F8AAB15"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※</w:t>
            </w:r>
            <w:r w:rsidR="00A45614">
              <w:rPr>
                <w:rFonts w:hAnsi="ＭＳ 明朝" w:hint="eastAsia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z w:val="22"/>
              </w:rPr>
              <w:t>市記入欄</w:t>
            </w:r>
          </w:p>
        </w:tc>
      </w:tr>
    </w:tbl>
    <w:p w14:paraId="2A9A932C" w14:textId="77777777" w:rsidR="00116C87" w:rsidRDefault="00303396" w:rsidP="00D8337D">
      <w:pPr>
        <w:rPr>
          <w:sz w:val="22"/>
        </w:rPr>
      </w:pPr>
      <w:r w:rsidRPr="00116C87">
        <w:rPr>
          <w:rFonts w:hint="eastAsia"/>
          <w:sz w:val="22"/>
        </w:rPr>
        <w:t>備考</w:t>
      </w:r>
    </w:p>
    <w:p w14:paraId="1ECE0AEC" w14:textId="55CDFC35" w:rsidR="00200F91" w:rsidRPr="00116C87" w:rsidRDefault="00200F91" w:rsidP="00D8337D">
      <w:pPr>
        <w:ind w:leftChars="100" w:left="434" w:hangingChars="100" w:hanging="207"/>
        <w:rPr>
          <w:rFonts w:hAnsi="ＭＳ 明朝"/>
          <w:sz w:val="22"/>
        </w:rPr>
      </w:pPr>
      <w:r w:rsidRPr="00116C87">
        <w:rPr>
          <w:rFonts w:hAnsi="ＭＳ 明朝" w:hint="eastAsia"/>
          <w:sz w:val="22"/>
        </w:rPr>
        <w:t xml:space="preserve">１　</w:t>
      </w:r>
      <w:r w:rsidR="00CE3E46" w:rsidRPr="00116C87">
        <w:rPr>
          <w:rFonts w:hAnsi="ＭＳ 明朝" w:hint="eastAsia"/>
          <w:sz w:val="22"/>
        </w:rPr>
        <w:t>※印のある欄には、記入しないでください。</w:t>
      </w:r>
    </w:p>
    <w:p w14:paraId="3CBBB16B" w14:textId="7B064F73" w:rsidR="00200F91" w:rsidRDefault="00200F91" w:rsidP="00D8337D">
      <w:pPr>
        <w:ind w:leftChars="100" w:left="434" w:hangingChars="100" w:hanging="207"/>
        <w:rPr>
          <w:rFonts w:hAnsi="ＭＳ 明朝"/>
          <w:sz w:val="22"/>
        </w:rPr>
      </w:pPr>
      <w:r w:rsidRPr="00116C87">
        <w:rPr>
          <w:rFonts w:hAnsi="ＭＳ 明朝" w:hint="eastAsia"/>
          <w:sz w:val="22"/>
        </w:rPr>
        <w:t xml:space="preserve">２　</w:t>
      </w:r>
      <w:r w:rsidR="00CE3E46" w:rsidRPr="00116C87">
        <w:rPr>
          <w:rFonts w:hAnsi="ＭＳ 明朝" w:hint="eastAsia"/>
          <w:sz w:val="22"/>
        </w:rPr>
        <w:t>個人が報告する場合は、報告者の氏名を自署することにより、押印を省略することができます。</w:t>
      </w:r>
    </w:p>
    <w:p w14:paraId="40B8C233" w14:textId="77777777" w:rsidR="006854D6" w:rsidRPr="00116C87" w:rsidRDefault="006854D6" w:rsidP="00B524D7">
      <w:pPr>
        <w:rPr>
          <w:sz w:val="22"/>
        </w:rPr>
      </w:pPr>
      <w:bookmarkStart w:id="0" w:name="_GoBack"/>
      <w:bookmarkEnd w:id="0"/>
    </w:p>
    <w:sectPr w:rsidR="006854D6" w:rsidRPr="00116C87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4AD16" w14:textId="77777777" w:rsidR="00D37385" w:rsidRDefault="00D37385" w:rsidP="00BD230C">
      <w:r>
        <w:separator/>
      </w:r>
    </w:p>
  </w:endnote>
  <w:endnote w:type="continuationSeparator" w:id="0">
    <w:p w14:paraId="540FD885" w14:textId="77777777" w:rsidR="00D37385" w:rsidRDefault="00D37385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0377" w14:textId="77777777" w:rsidR="00D37385" w:rsidRDefault="00D37385" w:rsidP="00BD230C">
      <w:r>
        <w:separator/>
      </w:r>
    </w:p>
  </w:footnote>
  <w:footnote w:type="continuationSeparator" w:id="0">
    <w:p w14:paraId="17A5ED72" w14:textId="77777777" w:rsidR="00D37385" w:rsidRDefault="00D37385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7C"/>
    <w:rsid w:val="00025341"/>
    <w:rsid w:val="000273DF"/>
    <w:rsid w:val="0008205B"/>
    <w:rsid w:val="00090BA5"/>
    <w:rsid w:val="0009518C"/>
    <w:rsid w:val="000A354F"/>
    <w:rsid w:val="000A6812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29F5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854D6"/>
    <w:rsid w:val="00686567"/>
    <w:rsid w:val="006A1214"/>
    <w:rsid w:val="006B4FB4"/>
    <w:rsid w:val="006C47B7"/>
    <w:rsid w:val="006E439D"/>
    <w:rsid w:val="007112B1"/>
    <w:rsid w:val="00726A16"/>
    <w:rsid w:val="00754781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60D2A"/>
    <w:rsid w:val="009731C9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20EC3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C3FD6"/>
    <w:rsid w:val="00DE7CE8"/>
    <w:rsid w:val="00E211CE"/>
    <w:rsid w:val="00E35597"/>
    <w:rsid w:val="00E4649D"/>
    <w:rsid w:val="00E747B8"/>
    <w:rsid w:val="00EA0758"/>
    <w:rsid w:val="00EA1D1C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5E76-A093-445E-A575-3A51DE29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3</cp:lastModifiedBy>
  <cp:revision>39</cp:revision>
  <cp:lastPrinted>2018-03-18T00:40:00Z</cp:lastPrinted>
  <dcterms:created xsi:type="dcterms:W3CDTF">2018-03-15T12:17:00Z</dcterms:created>
  <dcterms:modified xsi:type="dcterms:W3CDTF">2018-04-11T06:51:00Z</dcterms:modified>
</cp:coreProperties>
</file>